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E633" w14:textId="2A1847CF" w:rsidR="00022817" w:rsidRDefault="006E322D" w:rsidP="006E32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E06249" w:rsidRPr="00E06249">
        <w:rPr>
          <w:rFonts w:ascii="Times New Roman" w:hAnsi="Times New Roman" w:cs="Times New Roman"/>
          <w:sz w:val="32"/>
          <w:szCs w:val="32"/>
        </w:rPr>
        <w:t>У</w:t>
      </w:r>
      <w:r w:rsidR="00E06249">
        <w:rPr>
          <w:rFonts w:ascii="Times New Roman" w:hAnsi="Times New Roman" w:cs="Times New Roman"/>
          <w:sz w:val="32"/>
          <w:szCs w:val="32"/>
        </w:rPr>
        <w:t>ТВЕРЖДАЮ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7A010DAD" w14:textId="0A130857" w:rsidR="00F31245" w:rsidRDefault="008D1006" w:rsidP="008D1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bookmarkStart w:id="0" w:name="_Hlk198718323"/>
      <w:r w:rsidR="00F31245" w:rsidRPr="00F3124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719AD15A" w14:textId="675C3772" w:rsidR="004D30B8" w:rsidRDefault="00496462" w:rsidP="004964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31245" w:rsidRPr="00F31245">
        <w:rPr>
          <w:rFonts w:ascii="Times New Roman" w:hAnsi="Times New Roman" w:cs="Times New Roman"/>
          <w:sz w:val="28"/>
          <w:szCs w:val="28"/>
        </w:rPr>
        <w:t>МР «Левашинский район»</w:t>
      </w:r>
      <w:r w:rsidR="00226212">
        <w:rPr>
          <w:rFonts w:ascii="Times New Roman" w:hAnsi="Times New Roman" w:cs="Times New Roman"/>
          <w:sz w:val="28"/>
          <w:szCs w:val="28"/>
        </w:rPr>
        <w:t>,</w:t>
      </w:r>
    </w:p>
    <w:p w14:paraId="51B7BE71" w14:textId="57C803A7" w:rsidR="00BF6BA1" w:rsidRDefault="008D1006" w:rsidP="008D1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96462">
        <w:rPr>
          <w:rFonts w:ascii="Times New Roman" w:hAnsi="Times New Roman" w:cs="Times New Roman"/>
          <w:sz w:val="28"/>
          <w:szCs w:val="28"/>
        </w:rPr>
        <w:t xml:space="preserve"> </w:t>
      </w:r>
      <w:r w:rsidR="00226212">
        <w:rPr>
          <w:rFonts w:ascii="Times New Roman" w:hAnsi="Times New Roman" w:cs="Times New Roman"/>
          <w:sz w:val="28"/>
          <w:szCs w:val="28"/>
        </w:rPr>
        <w:t>председатель Комиссии по</w:t>
      </w:r>
    </w:p>
    <w:p w14:paraId="76D2A91D" w14:textId="448042AB" w:rsidR="00BF6BA1" w:rsidRDefault="00C10814" w:rsidP="006E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ю</w:t>
      </w:r>
      <w:r w:rsidR="00BF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упции в</w:t>
      </w:r>
    </w:p>
    <w:p w14:paraId="17873CF2" w14:textId="6B635048" w:rsidR="00F31245" w:rsidRDefault="008D1006" w:rsidP="008D1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10814">
        <w:rPr>
          <w:rFonts w:ascii="Times New Roman" w:hAnsi="Times New Roman" w:cs="Times New Roman"/>
          <w:sz w:val="28"/>
          <w:szCs w:val="28"/>
        </w:rPr>
        <w:t>МР «Левашинский район»</w:t>
      </w:r>
    </w:p>
    <w:p w14:paraId="03212E40" w14:textId="63C69118" w:rsidR="00C10814" w:rsidRDefault="00C10814" w:rsidP="006E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4D30B8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4D30B8">
        <w:rPr>
          <w:rFonts w:ascii="Times New Roman" w:hAnsi="Times New Roman" w:cs="Times New Roman"/>
          <w:sz w:val="28"/>
          <w:szCs w:val="28"/>
        </w:rPr>
        <w:t>Халалмагомедов</w:t>
      </w:r>
      <w:proofErr w:type="spellEnd"/>
    </w:p>
    <w:bookmarkEnd w:id="0"/>
    <w:p w14:paraId="1D143AF5" w14:textId="77777777" w:rsidR="00593290" w:rsidRPr="009C113F" w:rsidRDefault="00593290" w:rsidP="006E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E4BA5A" w14:textId="53B93B35" w:rsidR="00793BD8" w:rsidRDefault="00793BD8" w:rsidP="006E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593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2025 г.</w:t>
      </w:r>
    </w:p>
    <w:p w14:paraId="042132E7" w14:textId="08AA88CF" w:rsidR="003A2CF5" w:rsidRDefault="003A2CF5" w:rsidP="006E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4F2C38" w14:textId="2E5C882D" w:rsidR="003A2CF5" w:rsidRPr="005B2F92" w:rsidRDefault="003A2CF5" w:rsidP="005B2F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F92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16C69956" w14:textId="77777777" w:rsidR="005B2F92" w:rsidRPr="005B2F92" w:rsidRDefault="005B2F92" w:rsidP="005B2F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F9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A2CF5" w:rsidRPr="005B2F92">
        <w:rPr>
          <w:rFonts w:ascii="Times New Roman" w:hAnsi="Times New Roman" w:cs="Times New Roman"/>
          <w:b/>
          <w:bCs/>
          <w:sz w:val="28"/>
          <w:szCs w:val="28"/>
        </w:rPr>
        <w:t>аседания Комиссии по противодействию коррупции</w:t>
      </w:r>
      <w:r w:rsidRPr="005B2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E0F40D" w14:textId="5BF52473" w:rsidR="003A2CF5" w:rsidRDefault="005B2F92" w:rsidP="005B2F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F92">
        <w:rPr>
          <w:rFonts w:ascii="Times New Roman" w:hAnsi="Times New Roman" w:cs="Times New Roman"/>
          <w:b/>
          <w:bCs/>
          <w:sz w:val="28"/>
          <w:szCs w:val="28"/>
        </w:rPr>
        <w:t>в МР «Левашинский район»</w:t>
      </w:r>
    </w:p>
    <w:p w14:paraId="6684300F" w14:textId="783498F2" w:rsidR="005B2F92" w:rsidRDefault="005B2F92" w:rsidP="005B2F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C7287" w14:textId="69B90223" w:rsidR="005B2F92" w:rsidRDefault="004A73E5" w:rsidP="005B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3E5">
        <w:rPr>
          <w:rFonts w:ascii="Times New Roman" w:hAnsi="Times New Roman" w:cs="Times New Roman"/>
          <w:sz w:val="28"/>
          <w:szCs w:val="28"/>
        </w:rPr>
        <w:t>2</w:t>
      </w:r>
      <w:r w:rsidR="00777A44">
        <w:rPr>
          <w:rFonts w:ascii="Times New Roman" w:hAnsi="Times New Roman" w:cs="Times New Roman"/>
          <w:sz w:val="28"/>
          <w:szCs w:val="28"/>
        </w:rPr>
        <w:t>7 марта 2025 г.</w:t>
      </w:r>
      <w:r w:rsidRPr="004A73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73E5">
        <w:rPr>
          <w:rFonts w:ascii="Times New Roman" w:hAnsi="Times New Roman" w:cs="Times New Roman"/>
          <w:sz w:val="28"/>
          <w:szCs w:val="28"/>
        </w:rPr>
        <w:t>№</w:t>
      </w:r>
      <w:r w:rsidR="00A76325">
        <w:rPr>
          <w:rFonts w:ascii="Times New Roman" w:hAnsi="Times New Roman" w:cs="Times New Roman"/>
          <w:sz w:val="28"/>
          <w:szCs w:val="28"/>
        </w:rPr>
        <w:t xml:space="preserve"> 1</w:t>
      </w:r>
      <w:r w:rsidRPr="004A7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1F577" w14:textId="6F8D9B2C" w:rsidR="004A73E5" w:rsidRDefault="004A73E5" w:rsidP="005B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6DD39" w14:textId="432B1F32" w:rsidR="004A73E5" w:rsidRDefault="004A73E5" w:rsidP="005B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  <w:r w:rsidR="00DB19A1">
        <w:rPr>
          <w:rFonts w:ascii="Times New Roman" w:hAnsi="Times New Roman" w:cs="Times New Roman"/>
          <w:sz w:val="28"/>
          <w:szCs w:val="28"/>
        </w:rPr>
        <w:t>:</w:t>
      </w:r>
    </w:p>
    <w:p w14:paraId="312227B9" w14:textId="77777777" w:rsidR="00E127A1" w:rsidRDefault="00E127A1" w:rsidP="00E1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DE736D" w14:textId="5C49DB85" w:rsidR="00E127A1" w:rsidRDefault="00A76325" w:rsidP="00E1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биров </w:t>
      </w:r>
      <w:r w:rsidR="00DB19A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З.</w:t>
      </w:r>
      <w:r w:rsidR="001B0B72">
        <w:rPr>
          <w:rFonts w:ascii="Times New Roman" w:hAnsi="Times New Roman" w:cs="Times New Roman"/>
          <w:sz w:val="28"/>
          <w:szCs w:val="28"/>
        </w:rPr>
        <w:t xml:space="preserve"> </w:t>
      </w:r>
      <w:r w:rsidR="000517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51779">
        <w:rPr>
          <w:rFonts w:ascii="Times New Roman" w:hAnsi="Times New Roman" w:cs="Times New Roman"/>
          <w:sz w:val="28"/>
          <w:szCs w:val="28"/>
        </w:rPr>
        <w:t xml:space="preserve"> </w:t>
      </w:r>
      <w:r w:rsidR="00E127A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1B0B72" w:rsidRPr="00F312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B0B72" w:rsidRPr="00F312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0B72">
        <w:rPr>
          <w:rFonts w:ascii="Times New Roman" w:hAnsi="Times New Roman" w:cs="Times New Roman"/>
          <w:sz w:val="28"/>
          <w:szCs w:val="28"/>
        </w:rPr>
        <w:t xml:space="preserve"> </w:t>
      </w:r>
      <w:r w:rsidR="001B0B72" w:rsidRPr="00F31245">
        <w:rPr>
          <w:rFonts w:ascii="Times New Roman" w:hAnsi="Times New Roman" w:cs="Times New Roman"/>
          <w:sz w:val="28"/>
          <w:szCs w:val="28"/>
        </w:rPr>
        <w:t xml:space="preserve">МР </w:t>
      </w:r>
      <w:r w:rsidR="00E127A1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931E907" w14:textId="6E0BA0AF" w:rsidR="008A2741" w:rsidRDefault="00E127A1" w:rsidP="00E1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A2741">
        <w:rPr>
          <w:rFonts w:ascii="Times New Roman" w:hAnsi="Times New Roman" w:cs="Times New Roman"/>
          <w:sz w:val="28"/>
          <w:szCs w:val="28"/>
        </w:rPr>
        <w:t xml:space="preserve"> </w:t>
      </w:r>
      <w:r w:rsidR="001B0B72" w:rsidRPr="00F31245">
        <w:rPr>
          <w:rFonts w:ascii="Times New Roman" w:hAnsi="Times New Roman" w:cs="Times New Roman"/>
          <w:sz w:val="28"/>
          <w:szCs w:val="28"/>
        </w:rPr>
        <w:t>«Левашинский район»</w:t>
      </w:r>
      <w:r w:rsidR="001B0B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37B">
        <w:rPr>
          <w:rFonts w:ascii="Times New Roman" w:hAnsi="Times New Roman" w:cs="Times New Roman"/>
          <w:sz w:val="28"/>
          <w:szCs w:val="28"/>
        </w:rPr>
        <w:t>заместитель</w:t>
      </w:r>
      <w:r w:rsidR="008A2741">
        <w:rPr>
          <w:rFonts w:ascii="Times New Roman" w:hAnsi="Times New Roman" w:cs="Times New Roman"/>
          <w:sz w:val="28"/>
          <w:szCs w:val="28"/>
        </w:rPr>
        <w:t xml:space="preserve"> </w:t>
      </w:r>
      <w:r w:rsidR="001B0B72">
        <w:rPr>
          <w:rFonts w:ascii="Times New Roman" w:hAnsi="Times New Roman" w:cs="Times New Roman"/>
          <w:sz w:val="28"/>
          <w:szCs w:val="28"/>
        </w:rPr>
        <w:t>председател</w:t>
      </w:r>
      <w:r w:rsidR="00B3637B">
        <w:rPr>
          <w:rFonts w:ascii="Times New Roman" w:hAnsi="Times New Roman" w:cs="Times New Roman"/>
          <w:sz w:val="28"/>
          <w:szCs w:val="28"/>
        </w:rPr>
        <w:t>я</w:t>
      </w:r>
      <w:r w:rsidR="001B0B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19A71" w14:textId="19FC369F" w:rsidR="008A2741" w:rsidRDefault="008A2741" w:rsidP="00E1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0B72">
        <w:rPr>
          <w:rFonts w:ascii="Times New Roman" w:hAnsi="Times New Roman" w:cs="Times New Roman"/>
          <w:sz w:val="28"/>
          <w:szCs w:val="28"/>
        </w:rPr>
        <w:t>Комиссии по</w:t>
      </w:r>
      <w:r w:rsidR="00B43A4A">
        <w:rPr>
          <w:rFonts w:ascii="Times New Roman" w:hAnsi="Times New Roman" w:cs="Times New Roman"/>
          <w:sz w:val="28"/>
          <w:szCs w:val="28"/>
        </w:rPr>
        <w:t xml:space="preserve"> </w:t>
      </w:r>
      <w:r w:rsidR="001B0B72">
        <w:rPr>
          <w:rFonts w:ascii="Times New Roman" w:hAnsi="Times New Roman" w:cs="Times New Roman"/>
          <w:sz w:val="28"/>
          <w:szCs w:val="28"/>
        </w:rPr>
        <w:t>противодействию</w:t>
      </w:r>
      <w:r w:rsidR="00B3637B">
        <w:rPr>
          <w:rFonts w:ascii="Times New Roman" w:hAnsi="Times New Roman" w:cs="Times New Roman"/>
          <w:sz w:val="28"/>
          <w:szCs w:val="28"/>
        </w:rPr>
        <w:t xml:space="preserve"> </w:t>
      </w:r>
      <w:r w:rsidR="001B0B72">
        <w:rPr>
          <w:rFonts w:ascii="Times New Roman" w:hAnsi="Times New Roman" w:cs="Times New Roman"/>
          <w:sz w:val="28"/>
          <w:szCs w:val="28"/>
        </w:rPr>
        <w:t>коррупции</w:t>
      </w:r>
      <w:r w:rsidR="007D4D39">
        <w:rPr>
          <w:rFonts w:ascii="Times New Roman" w:hAnsi="Times New Roman" w:cs="Times New Roman"/>
          <w:sz w:val="28"/>
          <w:szCs w:val="28"/>
        </w:rPr>
        <w:t xml:space="preserve"> в</w:t>
      </w:r>
      <w:r w:rsidR="001B0B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AC614" w14:textId="7BC82742" w:rsidR="001B0B72" w:rsidRDefault="008A2741" w:rsidP="00E1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0B72">
        <w:rPr>
          <w:rFonts w:ascii="Times New Roman" w:hAnsi="Times New Roman" w:cs="Times New Roman"/>
          <w:sz w:val="28"/>
          <w:szCs w:val="28"/>
        </w:rPr>
        <w:t>МР «Левашинский район»</w:t>
      </w:r>
    </w:p>
    <w:p w14:paraId="2F37513E" w14:textId="77777777" w:rsidR="00A32AB2" w:rsidRDefault="00A32AB2" w:rsidP="00E127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6F3B28" w14:textId="7D6CB4DB" w:rsidR="00E40994" w:rsidRDefault="00A32AB2" w:rsidP="00A3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05177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0994">
        <w:rPr>
          <w:rFonts w:ascii="Times New Roman" w:hAnsi="Times New Roman" w:cs="Times New Roman"/>
          <w:sz w:val="28"/>
          <w:szCs w:val="28"/>
        </w:rPr>
        <w:t xml:space="preserve">- </w:t>
      </w:r>
      <w:r w:rsidR="00051779">
        <w:rPr>
          <w:rFonts w:ascii="Times New Roman" w:hAnsi="Times New Roman" w:cs="Times New Roman"/>
          <w:sz w:val="28"/>
          <w:szCs w:val="28"/>
        </w:rPr>
        <w:t>члены Комиссии по противодействию коррупции</w:t>
      </w:r>
      <w:r w:rsidR="00941D92">
        <w:rPr>
          <w:rFonts w:ascii="Times New Roman" w:hAnsi="Times New Roman" w:cs="Times New Roman"/>
          <w:sz w:val="28"/>
          <w:szCs w:val="28"/>
        </w:rPr>
        <w:t xml:space="preserve"> в</w:t>
      </w:r>
      <w:r w:rsidR="00E4099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675FBE" w14:textId="20FBBCC9" w:rsidR="00A32AB2" w:rsidRDefault="00941D92" w:rsidP="00A3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40994">
        <w:rPr>
          <w:rFonts w:ascii="Times New Roman" w:hAnsi="Times New Roman" w:cs="Times New Roman"/>
          <w:sz w:val="28"/>
          <w:szCs w:val="28"/>
        </w:rPr>
        <w:t>МР «Левашинский район»</w:t>
      </w:r>
      <w:r w:rsidR="007D4D39">
        <w:rPr>
          <w:rFonts w:ascii="Times New Roman" w:hAnsi="Times New Roman" w:cs="Times New Roman"/>
          <w:sz w:val="28"/>
          <w:szCs w:val="28"/>
        </w:rPr>
        <w:t xml:space="preserve"> и приглашенные</w:t>
      </w:r>
    </w:p>
    <w:p w14:paraId="74862A68" w14:textId="5A15CB3F" w:rsidR="00065041" w:rsidRDefault="00065041" w:rsidP="00A3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30648" w14:textId="07B4BC32" w:rsidR="00065041" w:rsidRDefault="00065041" w:rsidP="00A3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47AF1" w14:textId="717608FE" w:rsidR="00065041" w:rsidRDefault="00065041" w:rsidP="0099061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0F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ПОВЕСТКА ДНЯ:</w:t>
      </w:r>
    </w:p>
    <w:p w14:paraId="5843DFD3" w14:textId="4F845CB4" w:rsidR="001101CE" w:rsidRPr="00A16A72" w:rsidRDefault="00A16A72" w:rsidP="00A16A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01CE" w:rsidRPr="00A16A72">
        <w:rPr>
          <w:rFonts w:ascii="Times New Roman" w:hAnsi="Times New Roman" w:cs="Times New Roman"/>
          <w:sz w:val="28"/>
          <w:szCs w:val="28"/>
        </w:rPr>
        <w:t>О выполнении мероприятий Программы противодействия коррупции в МР «Левашинский район»</w:t>
      </w:r>
      <w:r w:rsidRPr="00A16A72">
        <w:rPr>
          <w:rFonts w:ascii="Times New Roman" w:hAnsi="Times New Roman" w:cs="Times New Roman"/>
          <w:sz w:val="28"/>
          <w:szCs w:val="28"/>
        </w:rPr>
        <w:t xml:space="preserve"> на 2021-2024 годы.</w:t>
      </w:r>
    </w:p>
    <w:p w14:paraId="5513615A" w14:textId="3EC4D927" w:rsidR="004C5C59" w:rsidRPr="004A4986" w:rsidRDefault="00A16A72" w:rsidP="0099061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4986">
        <w:rPr>
          <w:rFonts w:ascii="Times New Roman" w:hAnsi="Times New Roman" w:cs="Times New Roman"/>
          <w:sz w:val="28"/>
          <w:szCs w:val="28"/>
        </w:rPr>
        <w:t>.</w:t>
      </w:r>
      <w:r w:rsidR="004C5C59" w:rsidRPr="004A4986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875FE2">
        <w:rPr>
          <w:rFonts w:ascii="Times New Roman" w:hAnsi="Times New Roman" w:cs="Times New Roman"/>
          <w:sz w:val="28"/>
          <w:szCs w:val="28"/>
        </w:rPr>
        <w:t>вы</w:t>
      </w:r>
      <w:r w:rsidR="004C5C59" w:rsidRPr="004A4986">
        <w:rPr>
          <w:rFonts w:ascii="Times New Roman" w:hAnsi="Times New Roman" w:cs="Times New Roman"/>
          <w:sz w:val="28"/>
          <w:szCs w:val="28"/>
        </w:rPr>
        <w:t>полнения пунктов Плана работы Комиссии по противодействию коррупции в МР «Левашинский район» за 1 квартал 2025 г</w:t>
      </w:r>
      <w:r w:rsidR="008A40A8">
        <w:rPr>
          <w:rFonts w:ascii="Times New Roman" w:hAnsi="Times New Roman" w:cs="Times New Roman"/>
          <w:sz w:val="28"/>
          <w:szCs w:val="28"/>
        </w:rPr>
        <w:t>ода (1,2,3 пункты Плана)</w:t>
      </w:r>
      <w:r w:rsidR="004C5C59" w:rsidRPr="004A49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8EF8B9" w14:textId="50E8B5D6" w:rsidR="00777A44" w:rsidRDefault="00777A44" w:rsidP="00990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D24076" w14:textId="77777777" w:rsidR="00D35EAE" w:rsidRDefault="005C015A" w:rsidP="00D3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31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35EAE">
        <w:rPr>
          <w:rFonts w:ascii="Times New Roman" w:hAnsi="Times New Roman" w:cs="Times New Roman"/>
          <w:sz w:val="28"/>
          <w:szCs w:val="28"/>
        </w:rPr>
        <w:t>ЫСТУП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23B675" w14:textId="25FC8BE7" w:rsidR="006B2607" w:rsidRDefault="00FB6BD9" w:rsidP="006B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98906500"/>
      <w:r w:rsidRPr="00875FE2">
        <w:rPr>
          <w:rFonts w:ascii="Times New Roman" w:hAnsi="Times New Roman" w:cs="Times New Roman"/>
          <w:sz w:val="28"/>
          <w:szCs w:val="28"/>
        </w:rPr>
        <w:t>Раджабов Я.М.</w:t>
      </w:r>
      <w:r w:rsidR="006B2607" w:rsidRPr="0081571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B26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F9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6BD9"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198887301"/>
      <w:r w:rsidRPr="00FB6BD9">
        <w:rPr>
          <w:rFonts w:ascii="Times New Roman" w:hAnsi="Times New Roman" w:cs="Times New Roman"/>
          <w:sz w:val="28"/>
          <w:szCs w:val="28"/>
        </w:rPr>
        <w:t>секретар</w:t>
      </w:r>
      <w:r w:rsidR="00B83F99">
        <w:rPr>
          <w:rFonts w:ascii="Times New Roman" w:hAnsi="Times New Roman" w:cs="Times New Roman"/>
          <w:sz w:val="28"/>
          <w:szCs w:val="28"/>
        </w:rPr>
        <w:t>ь</w:t>
      </w:r>
      <w:r w:rsidRPr="00FB6BD9">
        <w:rPr>
          <w:rFonts w:ascii="Times New Roman" w:hAnsi="Times New Roman" w:cs="Times New Roman"/>
          <w:sz w:val="28"/>
          <w:szCs w:val="28"/>
        </w:rPr>
        <w:t xml:space="preserve"> Комиссии п</w:t>
      </w:r>
      <w:r w:rsidR="006B2607">
        <w:rPr>
          <w:rFonts w:ascii="Times New Roman" w:hAnsi="Times New Roman" w:cs="Times New Roman"/>
          <w:sz w:val="28"/>
          <w:szCs w:val="28"/>
        </w:rPr>
        <w:t xml:space="preserve">о </w:t>
      </w:r>
      <w:r w:rsidRPr="00FB6BD9">
        <w:rPr>
          <w:rFonts w:ascii="Times New Roman" w:hAnsi="Times New Roman" w:cs="Times New Roman"/>
          <w:sz w:val="28"/>
          <w:szCs w:val="28"/>
        </w:rPr>
        <w:t xml:space="preserve">противодействию </w:t>
      </w:r>
    </w:p>
    <w:p w14:paraId="2F6531A3" w14:textId="2CF05D0A" w:rsidR="00F755E9" w:rsidRDefault="006B2607" w:rsidP="006B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6BD9" w:rsidRPr="00FB6BD9">
        <w:rPr>
          <w:rFonts w:ascii="Times New Roman" w:hAnsi="Times New Roman" w:cs="Times New Roman"/>
          <w:sz w:val="28"/>
          <w:szCs w:val="28"/>
        </w:rPr>
        <w:t xml:space="preserve">коррупции в МР «Левашинский район» </w:t>
      </w:r>
    </w:p>
    <w:bookmarkEnd w:id="1"/>
    <w:bookmarkEnd w:id="2"/>
    <w:p w14:paraId="5B7CCCAF" w14:textId="77777777" w:rsidR="00F61E5E" w:rsidRDefault="00DC21E1" w:rsidP="00F61E5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И:</w:t>
      </w:r>
    </w:p>
    <w:p w14:paraId="108A28EF" w14:textId="0AB1A111" w:rsidR="00A90F28" w:rsidRPr="00DC21E1" w:rsidRDefault="00E01D75" w:rsidP="00257B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98906550"/>
      <w:r>
        <w:rPr>
          <w:rFonts w:ascii="Times New Roman" w:hAnsi="Times New Roman" w:cs="Times New Roman"/>
          <w:sz w:val="28"/>
          <w:szCs w:val="28"/>
        </w:rPr>
        <w:t>1.</w:t>
      </w:r>
      <w:r w:rsidR="00F863BB">
        <w:rPr>
          <w:rFonts w:ascii="Times New Roman" w:hAnsi="Times New Roman" w:cs="Times New Roman"/>
          <w:sz w:val="28"/>
          <w:szCs w:val="28"/>
        </w:rPr>
        <w:t xml:space="preserve"> </w:t>
      </w:r>
      <w:r w:rsidR="00D35EAE" w:rsidRPr="00E01D75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26606D" w:rsidRPr="00E01D75">
        <w:rPr>
          <w:rFonts w:ascii="Times New Roman" w:hAnsi="Times New Roman" w:cs="Times New Roman"/>
          <w:sz w:val="28"/>
          <w:szCs w:val="28"/>
        </w:rPr>
        <w:t xml:space="preserve"> информацию </w:t>
      </w:r>
      <w:bookmarkStart w:id="4" w:name="_Hlk198720280"/>
      <w:r w:rsidR="00A90F28" w:rsidRPr="00FB6BD9">
        <w:rPr>
          <w:rFonts w:ascii="Times New Roman" w:hAnsi="Times New Roman" w:cs="Times New Roman"/>
          <w:sz w:val="28"/>
          <w:szCs w:val="28"/>
        </w:rPr>
        <w:t>секретар</w:t>
      </w:r>
      <w:r w:rsidR="00DC21E1">
        <w:rPr>
          <w:rFonts w:ascii="Times New Roman" w:hAnsi="Times New Roman" w:cs="Times New Roman"/>
          <w:sz w:val="28"/>
          <w:szCs w:val="28"/>
        </w:rPr>
        <w:t>я</w:t>
      </w:r>
      <w:r w:rsidR="00A90F28" w:rsidRPr="00FB6BD9">
        <w:rPr>
          <w:rFonts w:ascii="Times New Roman" w:hAnsi="Times New Roman" w:cs="Times New Roman"/>
          <w:sz w:val="28"/>
          <w:szCs w:val="28"/>
        </w:rPr>
        <w:t xml:space="preserve"> Комиссии п</w:t>
      </w:r>
      <w:r w:rsidR="00A90F28">
        <w:rPr>
          <w:rFonts w:ascii="Times New Roman" w:hAnsi="Times New Roman" w:cs="Times New Roman"/>
          <w:sz w:val="28"/>
          <w:szCs w:val="28"/>
        </w:rPr>
        <w:t xml:space="preserve">о </w:t>
      </w:r>
      <w:r w:rsidR="00A90F28" w:rsidRPr="00FB6BD9">
        <w:rPr>
          <w:rFonts w:ascii="Times New Roman" w:hAnsi="Times New Roman" w:cs="Times New Roman"/>
          <w:sz w:val="28"/>
          <w:szCs w:val="28"/>
        </w:rPr>
        <w:t xml:space="preserve">противодействию </w:t>
      </w:r>
    </w:p>
    <w:p w14:paraId="0A8A1A36" w14:textId="77777777" w:rsidR="00F61E5E" w:rsidRDefault="00A90F28" w:rsidP="00257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6BD9">
        <w:rPr>
          <w:rFonts w:ascii="Times New Roman" w:hAnsi="Times New Roman" w:cs="Times New Roman"/>
          <w:sz w:val="28"/>
          <w:szCs w:val="28"/>
        </w:rPr>
        <w:t xml:space="preserve">коррупции в МР «Левашинский район». </w:t>
      </w:r>
    </w:p>
    <w:bookmarkEnd w:id="3"/>
    <w:p w14:paraId="5F97084D" w14:textId="75D804A6" w:rsidR="00F61E5E" w:rsidRPr="00A34954" w:rsidRDefault="00F61E5E" w:rsidP="00A8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61E5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E5E">
        <w:rPr>
          <w:rFonts w:ascii="Times New Roman" w:hAnsi="Times New Roman" w:cs="Times New Roman"/>
          <w:sz w:val="28"/>
          <w:szCs w:val="28"/>
        </w:rPr>
        <w:t xml:space="preserve">Работу по выполнению мероприятий Программы противодействия коррупции в МР «Левашинский район» на 2021-2024 годы считать </w:t>
      </w:r>
      <w:r w:rsidRPr="00A34954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14:paraId="7B374DE9" w14:textId="2B6AB32F" w:rsidR="00257BB2" w:rsidRDefault="00257BB2" w:rsidP="00A8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5208B">
        <w:rPr>
          <w:rFonts w:ascii="Times New Roman" w:hAnsi="Times New Roman" w:cs="Times New Roman"/>
          <w:sz w:val="28"/>
          <w:szCs w:val="28"/>
        </w:rPr>
        <w:t>Поручить юридическому отделу Администрации МР «Левашинский район»</w:t>
      </w:r>
      <w:r w:rsidR="00E45116">
        <w:rPr>
          <w:rFonts w:ascii="Times New Roman" w:hAnsi="Times New Roman" w:cs="Times New Roman"/>
          <w:sz w:val="28"/>
          <w:szCs w:val="28"/>
        </w:rPr>
        <w:t xml:space="preserve"> </w:t>
      </w:r>
      <w:r w:rsidR="00FA7035">
        <w:rPr>
          <w:rFonts w:ascii="Times New Roman" w:hAnsi="Times New Roman" w:cs="Times New Roman"/>
          <w:sz w:val="28"/>
          <w:szCs w:val="28"/>
        </w:rPr>
        <w:t xml:space="preserve">  </w:t>
      </w:r>
      <w:r w:rsidR="00E45116">
        <w:rPr>
          <w:rFonts w:ascii="Times New Roman" w:hAnsi="Times New Roman" w:cs="Times New Roman"/>
          <w:sz w:val="28"/>
          <w:szCs w:val="28"/>
        </w:rPr>
        <w:t>(</w:t>
      </w:r>
      <w:r w:rsidR="00A5208B" w:rsidRPr="00875FE2">
        <w:rPr>
          <w:rFonts w:ascii="Times New Roman" w:hAnsi="Times New Roman" w:cs="Times New Roman"/>
          <w:sz w:val="28"/>
          <w:szCs w:val="28"/>
        </w:rPr>
        <w:t>Ибрагимов</w:t>
      </w:r>
      <w:r w:rsidR="00FA7035">
        <w:rPr>
          <w:rFonts w:ascii="Times New Roman" w:hAnsi="Times New Roman" w:cs="Times New Roman"/>
          <w:sz w:val="28"/>
          <w:szCs w:val="28"/>
        </w:rPr>
        <w:t xml:space="preserve"> </w:t>
      </w:r>
      <w:r w:rsidR="00A5208B" w:rsidRPr="00875FE2">
        <w:rPr>
          <w:rFonts w:ascii="Times New Roman" w:hAnsi="Times New Roman" w:cs="Times New Roman"/>
          <w:sz w:val="28"/>
          <w:szCs w:val="28"/>
        </w:rPr>
        <w:t>М.М.</w:t>
      </w:r>
      <w:r w:rsidR="00E45116">
        <w:rPr>
          <w:rFonts w:ascii="Times New Roman" w:hAnsi="Times New Roman" w:cs="Times New Roman"/>
          <w:sz w:val="28"/>
          <w:szCs w:val="28"/>
        </w:rPr>
        <w:t>) размещать проекты но</w:t>
      </w:r>
      <w:r w:rsidR="002A7646">
        <w:rPr>
          <w:rFonts w:ascii="Times New Roman" w:hAnsi="Times New Roman" w:cs="Times New Roman"/>
          <w:sz w:val="28"/>
          <w:szCs w:val="28"/>
        </w:rPr>
        <w:t>р</w:t>
      </w:r>
      <w:r w:rsidR="00E45116">
        <w:rPr>
          <w:rFonts w:ascii="Times New Roman" w:hAnsi="Times New Roman" w:cs="Times New Roman"/>
          <w:sz w:val="28"/>
          <w:szCs w:val="28"/>
        </w:rPr>
        <w:t>мативно-правовых актов</w:t>
      </w:r>
      <w:r w:rsidR="002A764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Р «Левашинский район»</w:t>
      </w:r>
      <w:r w:rsidR="00A34954">
        <w:rPr>
          <w:rFonts w:ascii="Times New Roman" w:hAnsi="Times New Roman" w:cs="Times New Roman"/>
          <w:sz w:val="28"/>
          <w:szCs w:val="28"/>
        </w:rPr>
        <w:t>.</w:t>
      </w:r>
    </w:p>
    <w:p w14:paraId="6AC71863" w14:textId="6F411BD3" w:rsidR="0048401B" w:rsidRDefault="0048401B" w:rsidP="00A83B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72248" w:rsidRPr="004D51D4"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D72248">
        <w:rPr>
          <w:rFonts w:ascii="Times New Roman" w:hAnsi="Times New Roman" w:cs="Times New Roman"/>
          <w:bCs/>
          <w:sz w:val="28"/>
          <w:szCs w:val="28"/>
        </w:rPr>
        <w:t xml:space="preserve"> органам местного самоуправления Левашинского района активизировать работу</w:t>
      </w:r>
      <w:r w:rsidR="000B6076">
        <w:rPr>
          <w:rFonts w:ascii="Times New Roman" w:hAnsi="Times New Roman" w:cs="Times New Roman"/>
          <w:bCs/>
          <w:sz w:val="28"/>
          <w:szCs w:val="28"/>
        </w:rPr>
        <w:t xml:space="preserve"> по противодействию коррупции в сельских поселениях.</w:t>
      </w:r>
    </w:p>
    <w:p w14:paraId="2FD5604B" w14:textId="77777777" w:rsidR="009F04D3" w:rsidRPr="00F61E5E" w:rsidRDefault="009F04D3" w:rsidP="00A8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497F5" w14:textId="7167914F" w:rsidR="009F04D3" w:rsidRDefault="009F04D3" w:rsidP="009F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5871">
        <w:rPr>
          <w:rFonts w:ascii="Times New Roman" w:hAnsi="Times New Roman" w:cs="Times New Roman"/>
          <w:sz w:val="28"/>
          <w:szCs w:val="28"/>
        </w:rPr>
        <w:t xml:space="preserve">. </w:t>
      </w:r>
      <w:r w:rsidRPr="00E03718">
        <w:rPr>
          <w:rFonts w:ascii="Times New Roman" w:hAnsi="Times New Roman" w:cs="Times New Roman"/>
          <w:sz w:val="28"/>
          <w:szCs w:val="28"/>
        </w:rPr>
        <w:t>ВЫСТУПИЛ:</w:t>
      </w:r>
    </w:p>
    <w:p w14:paraId="07DD4131" w14:textId="77777777" w:rsidR="00897889" w:rsidRDefault="00897889" w:rsidP="00897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BD9">
        <w:rPr>
          <w:rFonts w:ascii="Times New Roman" w:hAnsi="Times New Roman" w:cs="Times New Roman"/>
          <w:sz w:val="28"/>
          <w:szCs w:val="28"/>
        </w:rPr>
        <w:t>Раджабов Я.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B6BD9">
        <w:rPr>
          <w:rFonts w:ascii="Times New Roman" w:hAnsi="Times New Roman" w:cs="Times New Roman"/>
          <w:sz w:val="28"/>
          <w:szCs w:val="28"/>
        </w:rPr>
        <w:t>- с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B6BD9">
        <w:rPr>
          <w:rFonts w:ascii="Times New Roman" w:hAnsi="Times New Roman" w:cs="Times New Roman"/>
          <w:sz w:val="28"/>
          <w:szCs w:val="28"/>
        </w:rPr>
        <w:t xml:space="preserve"> Комиссии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B6BD9">
        <w:rPr>
          <w:rFonts w:ascii="Times New Roman" w:hAnsi="Times New Roman" w:cs="Times New Roman"/>
          <w:sz w:val="28"/>
          <w:szCs w:val="28"/>
        </w:rPr>
        <w:t xml:space="preserve">противодействию </w:t>
      </w:r>
    </w:p>
    <w:p w14:paraId="4E1AA0B5" w14:textId="07D2D780" w:rsidR="00897889" w:rsidRDefault="00897889" w:rsidP="00897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B6BD9">
        <w:rPr>
          <w:rFonts w:ascii="Times New Roman" w:hAnsi="Times New Roman" w:cs="Times New Roman"/>
          <w:sz w:val="28"/>
          <w:szCs w:val="28"/>
        </w:rPr>
        <w:t xml:space="preserve">коррупции в МР «Левашинский район» </w:t>
      </w:r>
    </w:p>
    <w:p w14:paraId="0E799807" w14:textId="204C252E" w:rsidR="00D9615D" w:rsidRDefault="00D9615D" w:rsidP="00D961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И:</w:t>
      </w:r>
    </w:p>
    <w:p w14:paraId="3CFC4D35" w14:textId="77777777" w:rsidR="00D9615D" w:rsidRPr="00DC21E1" w:rsidRDefault="00D9615D" w:rsidP="00D961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1D7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Pr="00FB6BD9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6BD9">
        <w:rPr>
          <w:rFonts w:ascii="Times New Roman" w:hAnsi="Times New Roman" w:cs="Times New Roman"/>
          <w:sz w:val="28"/>
          <w:szCs w:val="28"/>
        </w:rPr>
        <w:t xml:space="preserve"> Комиссии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B6BD9">
        <w:rPr>
          <w:rFonts w:ascii="Times New Roman" w:hAnsi="Times New Roman" w:cs="Times New Roman"/>
          <w:sz w:val="28"/>
          <w:szCs w:val="28"/>
        </w:rPr>
        <w:t xml:space="preserve">противодействию </w:t>
      </w:r>
    </w:p>
    <w:p w14:paraId="362AB9C1" w14:textId="77777777" w:rsidR="00D9615D" w:rsidRDefault="00D9615D" w:rsidP="00D9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6BD9">
        <w:rPr>
          <w:rFonts w:ascii="Times New Roman" w:hAnsi="Times New Roman" w:cs="Times New Roman"/>
          <w:sz w:val="28"/>
          <w:szCs w:val="28"/>
        </w:rPr>
        <w:t xml:space="preserve">коррупции в МР «Левашинский район». </w:t>
      </w:r>
    </w:p>
    <w:p w14:paraId="09BB42DF" w14:textId="445EB547" w:rsidR="00CC14EE" w:rsidRDefault="00DF1488" w:rsidP="00A22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ить работу</w:t>
      </w:r>
      <w:r w:rsidR="00B4017C">
        <w:rPr>
          <w:rFonts w:ascii="Times New Roman" w:hAnsi="Times New Roman" w:cs="Times New Roman"/>
          <w:sz w:val="28"/>
          <w:szCs w:val="28"/>
        </w:rPr>
        <w:t xml:space="preserve"> по исполнению протокольных решений заседаний Комиссий по координации работы по противодействию коррупции в Республике Дагестан </w:t>
      </w:r>
      <w:r w:rsidR="00CC14EE">
        <w:rPr>
          <w:rFonts w:ascii="Times New Roman" w:hAnsi="Times New Roman" w:cs="Times New Roman"/>
          <w:sz w:val="28"/>
          <w:szCs w:val="28"/>
        </w:rPr>
        <w:t>в 2025 году.</w:t>
      </w:r>
    </w:p>
    <w:p w14:paraId="0E850EDF" w14:textId="5D50492F" w:rsidR="00CC14EE" w:rsidRDefault="00CC14EE" w:rsidP="00A22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67AF">
        <w:rPr>
          <w:rFonts w:ascii="Times New Roman" w:hAnsi="Times New Roman" w:cs="Times New Roman"/>
          <w:sz w:val="28"/>
          <w:szCs w:val="28"/>
        </w:rPr>
        <w:t>Довести распоряжение главы Администрации МР «Левашинский район»</w:t>
      </w:r>
      <w:r w:rsidR="007E47DD">
        <w:rPr>
          <w:rFonts w:ascii="Times New Roman" w:hAnsi="Times New Roman" w:cs="Times New Roman"/>
          <w:sz w:val="28"/>
          <w:szCs w:val="28"/>
        </w:rPr>
        <w:t xml:space="preserve"> от</w:t>
      </w:r>
      <w:r w:rsidR="00595200">
        <w:rPr>
          <w:rFonts w:ascii="Times New Roman" w:hAnsi="Times New Roman" w:cs="Times New Roman"/>
          <w:sz w:val="28"/>
          <w:szCs w:val="28"/>
        </w:rPr>
        <w:t xml:space="preserve"> 14 января 2025 </w:t>
      </w:r>
      <w:r w:rsidR="007E47DD">
        <w:rPr>
          <w:rFonts w:ascii="Times New Roman" w:hAnsi="Times New Roman" w:cs="Times New Roman"/>
          <w:sz w:val="28"/>
          <w:szCs w:val="28"/>
        </w:rPr>
        <w:t>года №</w:t>
      </w:r>
      <w:r w:rsidR="00595200">
        <w:rPr>
          <w:rFonts w:ascii="Times New Roman" w:hAnsi="Times New Roman" w:cs="Times New Roman"/>
          <w:sz w:val="28"/>
          <w:szCs w:val="28"/>
        </w:rPr>
        <w:t xml:space="preserve"> 4</w:t>
      </w:r>
      <w:r w:rsidR="007E47DD">
        <w:rPr>
          <w:rFonts w:ascii="Times New Roman" w:hAnsi="Times New Roman" w:cs="Times New Roman"/>
          <w:sz w:val="28"/>
          <w:szCs w:val="28"/>
        </w:rPr>
        <w:t xml:space="preserve"> «О проведении коррупционных рисков</w:t>
      </w:r>
      <w:r w:rsidR="00EF0207">
        <w:rPr>
          <w:rFonts w:ascii="Times New Roman" w:hAnsi="Times New Roman" w:cs="Times New Roman"/>
          <w:sz w:val="28"/>
          <w:szCs w:val="28"/>
        </w:rPr>
        <w:t>» до руководителей</w:t>
      </w:r>
      <w:r w:rsidR="00A22410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МР «Левашинский район»</w:t>
      </w:r>
      <w:r w:rsidR="00EF2581">
        <w:rPr>
          <w:rFonts w:ascii="Times New Roman" w:hAnsi="Times New Roman" w:cs="Times New Roman"/>
          <w:sz w:val="28"/>
          <w:szCs w:val="28"/>
        </w:rPr>
        <w:t>.</w:t>
      </w:r>
    </w:p>
    <w:p w14:paraId="44F8A254" w14:textId="2E207A89" w:rsidR="00EF0207" w:rsidRDefault="00EF0207" w:rsidP="00EF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2581">
        <w:rPr>
          <w:rFonts w:ascii="Times New Roman" w:hAnsi="Times New Roman" w:cs="Times New Roman"/>
          <w:sz w:val="28"/>
          <w:szCs w:val="28"/>
        </w:rPr>
        <w:t>Оказы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381526">
        <w:rPr>
          <w:rFonts w:ascii="Times New Roman" w:hAnsi="Times New Roman" w:cs="Times New Roman"/>
          <w:sz w:val="28"/>
          <w:szCs w:val="28"/>
        </w:rPr>
        <w:t>консультативную помощь муниципальным служащим, руководител</w:t>
      </w:r>
      <w:r w:rsidR="004C375F">
        <w:rPr>
          <w:rFonts w:ascii="Times New Roman" w:hAnsi="Times New Roman" w:cs="Times New Roman"/>
          <w:sz w:val="28"/>
          <w:szCs w:val="28"/>
        </w:rPr>
        <w:t>я</w:t>
      </w:r>
      <w:r w:rsidR="00381526">
        <w:rPr>
          <w:rFonts w:ascii="Times New Roman" w:hAnsi="Times New Roman" w:cs="Times New Roman"/>
          <w:sz w:val="28"/>
          <w:szCs w:val="28"/>
        </w:rPr>
        <w:t>м</w:t>
      </w:r>
      <w:r w:rsidR="004C375F">
        <w:rPr>
          <w:rFonts w:ascii="Times New Roman" w:hAnsi="Times New Roman" w:cs="Times New Roman"/>
          <w:sz w:val="28"/>
          <w:szCs w:val="28"/>
        </w:rPr>
        <w:t xml:space="preserve"> подведомственных организаций</w:t>
      </w:r>
      <w:r w:rsidR="00E81020">
        <w:rPr>
          <w:rFonts w:ascii="Times New Roman" w:hAnsi="Times New Roman" w:cs="Times New Roman"/>
          <w:sz w:val="28"/>
          <w:szCs w:val="28"/>
        </w:rPr>
        <w:t>, лицам, замещающие муни</w:t>
      </w:r>
      <w:r w:rsidR="00B82D7C">
        <w:rPr>
          <w:rFonts w:ascii="Times New Roman" w:hAnsi="Times New Roman" w:cs="Times New Roman"/>
          <w:sz w:val="28"/>
          <w:szCs w:val="28"/>
        </w:rPr>
        <w:t>ци</w:t>
      </w:r>
      <w:r w:rsidR="00E81020">
        <w:rPr>
          <w:rFonts w:ascii="Times New Roman" w:hAnsi="Times New Roman" w:cs="Times New Roman"/>
          <w:sz w:val="28"/>
          <w:szCs w:val="28"/>
        </w:rPr>
        <w:t>па</w:t>
      </w:r>
      <w:r w:rsidR="00B82D7C">
        <w:rPr>
          <w:rFonts w:ascii="Times New Roman" w:hAnsi="Times New Roman" w:cs="Times New Roman"/>
          <w:sz w:val="28"/>
          <w:szCs w:val="28"/>
        </w:rPr>
        <w:t>льные должности</w:t>
      </w:r>
      <w:r w:rsidR="00E734B2">
        <w:rPr>
          <w:rFonts w:ascii="Times New Roman" w:hAnsi="Times New Roman" w:cs="Times New Roman"/>
          <w:sz w:val="28"/>
          <w:szCs w:val="28"/>
        </w:rPr>
        <w:t xml:space="preserve"> Администрации МР «Левашинский район».</w:t>
      </w:r>
    </w:p>
    <w:bookmarkEnd w:id="4"/>
    <w:p w14:paraId="205EF6F8" w14:textId="6181B41F" w:rsidR="00466011" w:rsidRDefault="00B82D7C" w:rsidP="00F863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66011" w:rsidRPr="005A2267">
        <w:rPr>
          <w:rFonts w:ascii="Times New Roman" w:hAnsi="Times New Roman" w:cs="Times New Roman"/>
          <w:b/>
          <w:bCs/>
          <w:sz w:val="28"/>
          <w:szCs w:val="28"/>
        </w:rPr>
        <w:t>Срок-</w:t>
      </w:r>
      <w:r w:rsidR="002F6540">
        <w:rPr>
          <w:rFonts w:ascii="Times New Roman" w:hAnsi="Times New Roman" w:cs="Times New Roman"/>
          <w:b/>
          <w:bCs/>
          <w:sz w:val="28"/>
          <w:szCs w:val="28"/>
        </w:rPr>
        <w:t xml:space="preserve"> по п.</w:t>
      </w:r>
      <w:r w:rsidR="00245C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6540">
        <w:rPr>
          <w:rFonts w:ascii="Times New Roman" w:hAnsi="Times New Roman" w:cs="Times New Roman"/>
          <w:b/>
          <w:bCs/>
          <w:sz w:val="28"/>
          <w:szCs w:val="28"/>
        </w:rPr>
        <w:t>4 постоянно.</w:t>
      </w:r>
    </w:p>
    <w:p w14:paraId="140C6063" w14:textId="6505BA92" w:rsidR="006F72C0" w:rsidRDefault="008A643A" w:rsidP="00734EC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98735505"/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27D365E8" w14:textId="72407680" w:rsidR="008A643A" w:rsidRPr="002D773E" w:rsidRDefault="008A643A" w:rsidP="00734E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3AA4A" w14:textId="77777777" w:rsidR="00E734B2" w:rsidRDefault="008A643A" w:rsidP="005C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73E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по противодействию </w:t>
      </w:r>
    </w:p>
    <w:p w14:paraId="2E0F11F3" w14:textId="4DA49514" w:rsidR="008A643A" w:rsidRPr="002D773E" w:rsidRDefault="008A643A" w:rsidP="005C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73E">
        <w:rPr>
          <w:rFonts w:ascii="Times New Roman" w:hAnsi="Times New Roman" w:cs="Times New Roman"/>
          <w:b/>
          <w:sz w:val="28"/>
          <w:szCs w:val="28"/>
        </w:rPr>
        <w:t>коррупции</w:t>
      </w:r>
      <w:r w:rsidR="002D773E" w:rsidRPr="002D773E">
        <w:rPr>
          <w:rFonts w:ascii="Times New Roman" w:hAnsi="Times New Roman" w:cs="Times New Roman"/>
          <w:b/>
          <w:sz w:val="28"/>
          <w:szCs w:val="28"/>
        </w:rPr>
        <w:t xml:space="preserve"> в МР «</w:t>
      </w:r>
      <w:r w:rsidR="005C5262">
        <w:rPr>
          <w:rFonts w:ascii="Times New Roman" w:hAnsi="Times New Roman" w:cs="Times New Roman"/>
          <w:b/>
          <w:sz w:val="28"/>
          <w:szCs w:val="28"/>
        </w:rPr>
        <w:t>Л</w:t>
      </w:r>
      <w:r w:rsidR="002D773E" w:rsidRPr="002D773E">
        <w:rPr>
          <w:rFonts w:ascii="Times New Roman" w:hAnsi="Times New Roman" w:cs="Times New Roman"/>
          <w:b/>
          <w:sz w:val="28"/>
          <w:szCs w:val="28"/>
        </w:rPr>
        <w:t xml:space="preserve">евашинский район»                                      Раджабов Я.М.                                                                    </w:t>
      </w:r>
    </w:p>
    <w:bookmarkEnd w:id="5"/>
    <w:p w14:paraId="14B86990" w14:textId="77777777" w:rsidR="00176FFC" w:rsidRPr="00176FFC" w:rsidRDefault="00176FFC" w:rsidP="005C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19B7E" w14:textId="01B67CC1" w:rsidR="00E03718" w:rsidRPr="002D773E" w:rsidRDefault="00E03718" w:rsidP="005C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4BA73" w14:textId="77777777" w:rsidR="004F0409" w:rsidRPr="002D773E" w:rsidRDefault="004F0409" w:rsidP="005C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FDF37" w14:textId="77777777" w:rsidR="00804612" w:rsidRDefault="00804612" w:rsidP="00AA2BA8">
      <w:pP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14:paraId="57231DBE" w14:textId="77777777" w:rsidR="00804612" w:rsidRDefault="00804612" w:rsidP="00AA2BA8">
      <w:pP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14:paraId="2470282A" w14:textId="7938D6EA" w:rsidR="005C015A" w:rsidRPr="005C015A" w:rsidRDefault="005C015A" w:rsidP="00B77A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91727" w14:textId="11B39247" w:rsidR="00191944" w:rsidRPr="00B87462" w:rsidRDefault="00191944" w:rsidP="004A7239">
      <w:pPr>
        <w:jc w:val="both"/>
        <w:rPr>
          <w:rFonts w:ascii="Times New Roman" w:hAnsi="Times New Roman" w:cs="Times New Roman"/>
          <w:sz w:val="28"/>
          <w:szCs w:val="28"/>
        </w:rPr>
      </w:pPr>
      <w:r w:rsidRPr="00B87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A3D90" w14:textId="77777777" w:rsidR="00191944" w:rsidRPr="00B87462" w:rsidRDefault="00191944" w:rsidP="00191944">
      <w:pPr>
        <w:rPr>
          <w:rFonts w:ascii="Times New Roman" w:hAnsi="Times New Roman" w:cs="Times New Roman"/>
          <w:sz w:val="28"/>
          <w:szCs w:val="28"/>
        </w:rPr>
      </w:pPr>
    </w:p>
    <w:p w14:paraId="66C5F897" w14:textId="0CD883AC" w:rsidR="009E5E05" w:rsidRPr="006952AC" w:rsidRDefault="009E5E05" w:rsidP="00191944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sectPr w:rsidR="009E5E05" w:rsidRPr="006952AC" w:rsidSect="006E322D">
      <w:pgSz w:w="11906" w:h="16838"/>
      <w:pgMar w:top="993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44777"/>
    <w:multiLevelType w:val="hybridMultilevel"/>
    <w:tmpl w:val="5F48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56C72"/>
    <w:multiLevelType w:val="hybridMultilevel"/>
    <w:tmpl w:val="FBEA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6BE7"/>
    <w:multiLevelType w:val="hybridMultilevel"/>
    <w:tmpl w:val="EB7C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0252C"/>
    <w:multiLevelType w:val="hybridMultilevel"/>
    <w:tmpl w:val="9986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336DC"/>
    <w:multiLevelType w:val="hybridMultilevel"/>
    <w:tmpl w:val="E1A8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1AC5"/>
    <w:multiLevelType w:val="hybridMultilevel"/>
    <w:tmpl w:val="5240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B333B"/>
    <w:multiLevelType w:val="hybridMultilevel"/>
    <w:tmpl w:val="ACB6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51745"/>
    <w:multiLevelType w:val="hybridMultilevel"/>
    <w:tmpl w:val="0C72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79E8"/>
    <w:multiLevelType w:val="hybridMultilevel"/>
    <w:tmpl w:val="E3D6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C7891"/>
    <w:multiLevelType w:val="hybridMultilevel"/>
    <w:tmpl w:val="F4FE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8203A"/>
    <w:multiLevelType w:val="hybridMultilevel"/>
    <w:tmpl w:val="D6AC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3E"/>
    <w:rsid w:val="00022817"/>
    <w:rsid w:val="0002386C"/>
    <w:rsid w:val="00031124"/>
    <w:rsid w:val="000349C0"/>
    <w:rsid w:val="00051779"/>
    <w:rsid w:val="00065041"/>
    <w:rsid w:val="00085635"/>
    <w:rsid w:val="000869E7"/>
    <w:rsid w:val="000907A1"/>
    <w:rsid w:val="0009705A"/>
    <w:rsid w:val="000A0707"/>
    <w:rsid w:val="000A4DA1"/>
    <w:rsid w:val="000B6076"/>
    <w:rsid w:val="001101CE"/>
    <w:rsid w:val="0014079E"/>
    <w:rsid w:val="00176FFC"/>
    <w:rsid w:val="00191944"/>
    <w:rsid w:val="001964EF"/>
    <w:rsid w:val="001B0B72"/>
    <w:rsid w:val="001F776F"/>
    <w:rsid w:val="00226212"/>
    <w:rsid w:val="00236A8A"/>
    <w:rsid w:val="00245C9B"/>
    <w:rsid w:val="00257BB2"/>
    <w:rsid w:val="00264466"/>
    <w:rsid w:val="00264920"/>
    <w:rsid w:val="0026606D"/>
    <w:rsid w:val="00274941"/>
    <w:rsid w:val="002A7646"/>
    <w:rsid w:val="002D3154"/>
    <w:rsid w:val="002D4741"/>
    <w:rsid w:val="002D773E"/>
    <w:rsid w:val="002E50B8"/>
    <w:rsid w:val="002F6540"/>
    <w:rsid w:val="00302AFB"/>
    <w:rsid w:val="003201FE"/>
    <w:rsid w:val="0033703D"/>
    <w:rsid w:val="00345DFD"/>
    <w:rsid w:val="00381526"/>
    <w:rsid w:val="00395448"/>
    <w:rsid w:val="003A2CF5"/>
    <w:rsid w:val="003B41F4"/>
    <w:rsid w:val="003B581E"/>
    <w:rsid w:val="003B6906"/>
    <w:rsid w:val="00417A57"/>
    <w:rsid w:val="00450FF4"/>
    <w:rsid w:val="00466011"/>
    <w:rsid w:val="0048401B"/>
    <w:rsid w:val="00496462"/>
    <w:rsid w:val="004A4986"/>
    <w:rsid w:val="004A7239"/>
    <w:rsid w:val="004A73E5"/>
    <w:rsid w:val="004C375F"/>
    <w:rsid w:val="004C5C59"/>
    <w:rsid w:val="004D30B8"/>
    <w:rsid w:val="004D51D4"/>
    <w:rsid w:val="004E1A22"/>
    <w:rsid w:val="004F0409"/>
    <w:rsid w:val="0053647E"/>
    <w:rsid w:val="00570CCB"/>
    <w:rsid w:val="00593290"/>
    <w:rsid w:val="00595200"/>
    <w:rsid w:val="005A2267"/>
    <w:rsid w:val="005B2F92"/>
    <w:rsid w:val="005B67AF"/>
    <w:rsid w:val="005C015A"/>
    <w:rsid w:val="005C5262"/>
    <w:rsid w:val="005D4E45"/>
    <w:rsid w:val="005F1848"/>
    <w:rsid w:val="006149AC"/>
    <w:rsid w:val="006555D4"/>
    <w:rsid w:val="00686CB0"/>
    <w:rsid w:val="006952AC"/>
    <w:rsid w:val="006B2607"/>
    <w:rsid w:val="006B42F5"/>
    <w:rsid w:val="006C177D"/>
    <w:rsid w:val="006C373A"/>
    <w:rsid w:val="006D601C"/>
    <w:rsid w:val="006E322D"/>
    <w:rsid w:val="006E3597"/>
    <w:rsid w:val="006F1491"/>
    <w:rsid w:val="006F72C0"/>
    <w:rsid w:val="00734EC3"/>
    <w:rsid w:val="0077253B"/>
    <w:rsid w:val="00777A44"/>
    <w:rsid w:val="007852DE"/>
    <w:rsid w:val="00793BD8"/>
    <w:rsid w:val="0079610B"/>
    <w:rsid w:val="007B6D18"/>
    <w:rsid w:val="007D4D39"/>
    <w:rsid w:val="007E47DD"/>
    <w:rsid w:val="007F3C3B"/>
    <w:rsid w:val="00804612"/>
    <w:rsid w:val="00805871"/>
    <w:rsid w:val="0081571C"/>
    <w:rsid w:val="008166FF"/>
    <w:rsid w:val="008438D3"/>
    <w:rsid w:val="00875FE2"/>
    <w:rsid w:val="00881394"/>
    <w:rsid w:val="00884A57"/>
    <w:rsid w:val="00897889"/>
    <w:rsid w:val="008A2741"/>
    <w:rsid w:val="008A40A8"/>
    <w:rsid w:val="008A643A"/>
    <w:rsid w:val="008B4D7F"/>
    <w:rsid w:val="008B7019"/>
    <w:rsid w:val="008C57AC"/>
    <w:rsid w:val="008D1006"/>
    <w:rsid w:val="008E3BE6"/>
    <w:rsid w:val="008F073A"/>
    <w:rsid w:val="008F3C0D"/>
    <w:rsid w:val="0090793B"/>
    <w:rsid w:val="00910F12"/>
    <w:rsid w:val="00941D92"/>
    <w:rsid w:val="009806BF"/>
    <w:rsid w:val="00986266"/>
    <w:rsid w:val="00990616"/>
    <w:rsid w:val="009948FE"/>
    <w:rsid w:val="009A273E"/>
    <w:rsid w:val="009C113F"/>
    <w:rsid w:val="009E5E05"/>
    <w:rsid w:val="009F04D3"/>
    <w:rsid w:val="00A16A72"/>
    <w:rsid w:val="00A22410"/>
    <w:rsid w:val="00A24CA9"/>
    <w:rsid w:val="00A32AB2"/>
    <w:rsid w:val="00A34954"/>
    <w:rsid w:val="00A4039D"/>
    <w:rsid w:val="00A41717"/>
    <w:rsid w:val="00A5208B"/>
    <w:rsid w:val="00A555DD"/>
    <w:rsid w:val="00A76325"/>
    <w:rsid w:val="00A83B05"/>
    <w:rsid w:val="00A90F28"/>
    <w:rsid w:val="00AA2BA8"/>
    <w:rsid w:val="00AB7BBC"/>
    <w:rsid w:val="00AE043E"/>
    <w:rsid w:val="00AE23BA"/>
    <w:rsid w:val="00AE2FE0"/>
    <w:rsid w:val="00AE787D"/>
    <w:rsid w:val="00B1723E"/>
    <w:rsid w:val="00B2007B"/>
    <w:rsid w:val="00B206D6"/>
    <w:rsid w:val="00B3637B"/>
    <w:rsid w:val="00B4017C"/>
    <w:rsid w:val="00B43A4A"/>
    <w:rsid w:val="00B77A3A"/>
    <w:rsid w:val="00B82D7C"/>
    <w:rsid w:val="00B83F99"/>
    <w:rsid w:val="00BA28FD"/>
    <w:rsid w:val="00BA7F01"/>
    <w:rsid w:val="00BF6BA1"/>
    <w:rsid w:val="00C10814"/>
    <w:rsid w:val="00C40615"/>
    <w:rsid w:val="00C918E1"/>
    <w:rsid w:val="00C94BA6"/>
    <w:rsid w:val="00CC14EE"/>
    <w:rsid w:val="00CD435B"/>
    <w:rsid w:val="00D12FAC"/>
    <w:rsid w:val="00D16A7B"/>
    <w:rsid w:val="00D35EAE"/>
    <w:rsid w:val="00D64903"/>
    <w:rsid w:val="00D72248"/>
    <w:rsid w:val="00D9305E"/>
    <w:rsid w:val="00D9615D"/>
    <w:rsid w:val="00DB19A1"/>
    <w:rsid w:val="00DC21E1"/>
    <w:rsid w:val="00DF1488"/>
    <w:rsid w:val="00DF6D66"/>
    <w:rsid w:val="00E01D75"/>
    <w:rsid w:val="00E03718"/>
    <w:rsid w:val="00E051D6"/>
    <w:rsid w:val="00E06249"/>
    <w:rsid w:val="00E127A1"/>
    <w:rsid w:val="00E40994"/>
    <w:rsid w:val="00E45116"/>
    <w:rsid w:val="00E4579E"/>
    <w:rsid w:val="00E70DAF"/>
    <w:rsid w:val="00E734B2"/>
    <w:rsid w:val="00E81020"/>
    <w:rsid w:val="00E81C82"/>
    <w:rsid w:val="00E8569B"/>
    <w:rsid w:val="00EB5DCA"/>
    <w:rsid w:val="00EC06FB"/>
    <w:rsid w:val="00EC5E3B"/>
    <w:rsid w:val="00EC7035"/>
    <w:rsid w:val="00ED35DF"/>
    <w:rsid w:val="00EF0207"/>
    <w:rsid w:val="00EF2581"/>
    <w:rsid w:val="00F200B9"/>
    <w:rsid w:val="00F31245"/>
    <w:rsid w:val="00F57722"/>
    <w:rsid w:val="00F61E5E"/>
    <w:rsid w:val="00F755E9"/>
    <w:rsid w:val="00F75D18"/>
    <w:rsid w:val="00F863BB"/>
    <w:rsid w:val="00F87910"/>
    <w:rsid w:val="00FA7035"/>
    <w:rsid w:val="00FA7746"/>
    <w:rsid w:val="00FB46DD"/>
    <w:rsid w:val="00FB6BD9"/>
    <w:rsid w:val="00FE5597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097E"/>
  <w15:chartTrackingRefBased/>
  <w15:docId w15:val="{27C0CF13-9D2E-41EE-A3B3-848799B0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15D"/>
  </w:style>
  <w:style w:type="paragraph" w:styleId="1">
    <w:name w:val="heading 1"/>
    <w:basedOn w:val="a"/>
    <w:next w:val="a"/>
    <w:link w:val="10"/>
    <w:uiPriority w:val="9"/>
    <w:qFormat/>
    <w:rsid w:val="00C94B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E3B"/>
    <w:pPr>
      <w:ind w:left="720"/>
      <w:contextualSpacing/>
    </w:pPr>
  </w:style>
  <w:style w:type="paragraph" w:styleId="a4">
    <w:name w:val="No Spacing"/>
    <w:uiPriority w:val="1"/>
    <w:qFormat/>
    <w:rsid w:val="00C94B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4B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72BF-3028-4B63-BA54-03052D7A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5-23T13:14:00Z</cp:lastPrinted>
  <dcterms:created xsi:type="dcterms:W3CDTF">2025-05-21T07:02:00Z</dcterms:created>
  <dcterms:modified xsi:type="dcterms:W3CDTF">2025-05-28T12:27:00Z</dcterms:modified>
</cp:coreProperties>
</file>